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2602" w14:textId="79963169" w:rsidR="00A441BF" w:rsidRPr="00114E20" w:rsidRDefault="00A441BF" w:rsidP="006B43D3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401280">
        <w:rPr>
          <w:lang w:val="ru-RU"/>
        </w:rPr>
        <w:t>28 и 29</w:t>
      </w:r>
      <w:r>
        <w:rPr>
          <w:lang w:val="bg-BG"/>
        </w:rPr>
        <w:t xml:space="preserve"> </w:t>
      </w:r>
      <w:r w:rsidR="00401280">
        <w:rPr>
          <w:lang w:val="bg-BG"/>
        </w:rPr>
        <w:t>юли 2018</w:t>
      </w:r>
    </w:p>
    <w:p w14:paraId="78E425E1" w14:textId="0FC3B37D" w:rsidR="00343F9D" w:rsidRPr="00401280" w:rsidRDefault="0068377E" w:rsidP="0068377E">
      <w:pPr>
        <w:pStyle w:val="Heading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35A02183" w14:textId="5451CEBB" w:rsidR="00F7444A" w:rsidRDefault="1957F7EB" w:rsidP="1957F7EB">
      <w:pPr>
        <w:spacing w:before="40" w:after="40"/>
        <w:rPr>
          <w:lang w:val="bg-BG"/>
        </w:rPr>
      </w:pPr>
      <w:r w:rsidRPr="1957F7EB">
        <w:rPr>
          <w:lang w:val="bg-BG"/>
        </w:rPr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  <w:lang w:val="bg-BG"/>
        </w:rPr>
        <w:t>зависели от отбора на дадената страна</w:t>
      </w:r>
      <w:r w:rsidRPr="1957F7EB">
        <w:rPr>
          <w:lang w:val="bg-BG"/>
        </w:rPr>
        <w:t xml:space="preserve">. Напишете програма, която </w:t>
      </w:r>
      <w:r w:rsidRPr="1957F7EB">
        <w:rPr>
          <w:b/>
          <w:bCs/>
          <w:lang w:val="bg-BG"/>
        </w:rPr>
        <w:t>изчислява сумата за закупените сувенири</w:t>
      </w:r>
      <w:r w:rsidRPr="1957F7EB">
        <w:rPr>
          <w:lang w:val="bg-BG"/>
        </w:rPr>
        <w:t>.</w:t>
      </w:r>
    </w:p>
    <w:p w14:paraId="5819B209" w14:textId="6B0EE626" w:rsidR="00275DCD" w:rsidRPr="0090038F" w:rsidRDefault="001D6F86" w:rsidP="00F7444A">
      <w:pPr>
        <w:spacing w:before="40" w:after="100"/>
        <w:jc w:val="both"/>
        <w:rPr>
          <w:lang w:val="bg-BG"/>
        </w:rPr>
      </w:pPr>
      <w:r>
        <w:rPr>
          <w:b/>
          <w:lang w:val="bg-BG"/>
        </w:rPr>
        <w:t>Отборите</w:t>
      </w:r>
      <w:r w:rsidR="00F41924" w:rsidRPr="00FF32ED">
        <w:rPr>
          <w:b/>
          <w:lang w:val="bg-BG"/>
        </w:rPr>
        <w:t xml:space="preserve"> и цените </w:t>
      </w:r>
      <w:r w:rsidR="00401280">
        <w:rPr>
          <w:b/>
          <w:lang w:val="bg-BG"/>
        </w:rPr>
        <w:t>на стоките</w:t>
      </w:r>
      <w:r w:rsidR="00F41924" w:rsidRPr="00FF32ED">
        <w:rPr>
          <w:b/>
          <w:lang w:val="bg-BG"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9516D6" w14:paraId="70617D04" w14:textId="2EF7C7C2" w:rsidTr="006B43D3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69271055" w14:textId="18E1F8F3" w:rsidR="009516D6" w:rsidRDefault="009516D6" w:rsidP="00F7444A">
            <w:pPr>
              <w:spacing w:before="40" w:after="6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820628E" w14:textId="10A78A98" w:rsidR="009516D6" w:rsidRPr="00E51B7A" w:rsidRDefault="009516D6" w:rsidP="00F7444A">
            <w:pPr>
              <w:spacing w:before="4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37A356E" w14:textId="3CE9E25F" w:rsidR="009516D6" w:rsidRPr="00E51B7A" w:rsidRDefault="001D6F86" w:rsidP="00F7444A">
            <w:pPr>
              <w:spacing w:before="4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48C08A9D" w14:textId="1EB2B00B" w:rsidR="009516D6" w:rsidRPr="00E51B7A" w:rsidRDefault="001D6F86" w:rsidP="00F7444A">
            <w:pPr>
              <w:spacing w:before="4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72B7313E" w14:textId="6DB15F07" w:rsidR="009516D6" w:rsidRPr="00E51B7A" w:rsidRDefault="001D6F86" w:rsidP="00F7444A">
            <w:pPr>
              <w:spacing w:before="4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ния</w:t>
            </w:r>
          </w:p>
        </w:tc>
      </w:tr>
      <w:tr w:rsidR="009516D6" w14:paraId="77809919" w14:textId="78E91A92" w:rsidTr="00F7444A">
        <w:trPr>
          <w:trHeight w:val="58"/>
          <w:jc w:val="center"/>
        </w:trPr>
        <w:tc>
          <w:tcPr>
            <w:tcW w:w="1350" w:type="dxa"/>
          </w:tcPr>
          <w:p w14:paraId="6705E61B" w14:textId="1C04A9CA" w:rsidR="009516D6" w:rsidRPr="00FF32ED" w:rsidRDefault="001D6F86" w:rsidP="00F7444A">
            <w:pPr>
              <w:spacing w:before="4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лагчета</w:t>
            </w:r>
          </w:p>
        </w:tc>
        <w:tc>
          <w:tcPr>
            <w:tcW w:w="1440" w:type="dxa"/>
          </w:tcPr>
          <w:p w14:paraId="68598A20" w14:textId="097CB0B6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3,25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350" w:type="dxa"/>
          </w:tcPr>
          <w:p w14:paraId="39862AAC" w14:textId="3636839C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4,2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312" w:type="dxa"/>
          </w:tcPr>
          <w:p w14:paraId="6B1FE5EB" w14:textId="43F9ECA8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2,75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298" w:type="dxa"/>
          </w:tcPr>
          <w:p w14:paraId="21AD4768" w14:textId="6A98DD33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3,1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</w:tr>
      <w:tr w:rsidR="009516D6" w14:paraId="6755CB21" w14:textId="0F9917B5" w:rsidTr="00F7444A">
        <w:trPr>
          <w:trHeight w:val="359"/>
          <w:jc w:val="center"/>
        </w:trPr>
        <w:tc>
          <w:tcPr>
            <w:tcW w:w="1350" w:type="dxa"/>
          </w:tcPr>
          <w:p w14:paraId="1B7E39C3" w14:textId="1023E334" w:rsidR="009516D6" w:rsidRPr="00FF32ED" w:rsidRDefault="001D6F86" w:rsidP="00F7444A">
            <w:pPr>
              <w:spacing w:before="4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шапки</w:t>
            </w:r>
          </w:p>
        </w:tc>
        <w:tc>
          <w:tcPr>
            <w:tcW w:w="1440" w:type="dxa"/>
          </w:tcPr>
          <w:p w14:paraId="547AB40C" w14:textId="6C7136A5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7,2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350" w:type="dxa"/>
          </w:tcPr>
          <w:p w14:paraId="44E2FCE0" w14:textId="7A259604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8,5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312" w:type="dxa"/>
          </w:tcPr>
          <w:p w14:paraId="530C0214" w14:textId="0C455EC9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6,9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298" w:type="dxa"/>
          </w:tcPr>
          <w:p w14:paraId="7F2F33B2" w14:textId="726582E6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6,5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</w:tr>
      <w:tr w:rsidR="009516D6" w14:paraId="49DC2AC3" w14:textId="50DF35AA" w:rsidTr="00F7444A">
        <w:trPr>
          <w:trHeight w:val="377"/>
          <w:jc w:val="center"/>
        </w:trPr>
        <w:tc>
          <w:tcPr>
            <w:tcW w:w="1350" w:type="dxa"/>
          </w:tcPr>
          <w:p w14:paraId="615EB1B7" w14:textId="79BF8323" w:rsidR="009516D6" w:rsidRPr="00FF32ED" w:rsidRDefault="001D6F86" w:rsidP="00F7444A">
            <w:pPr>
              <w:spacing w:before="4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акати</w:t>
            </w:r>
          </w:p>
        </w:tc>
        <w:tc>
          <w:tcPr>
            <w:tcW w:w="1440" w:type="dxa"/>
          </w:tcPr>
          <w:p w14:paraId="08D49592" w14:textId="417D42A2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5,1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350" w:type="dxa"/>
          </w:tcPr>
          <w:p w14:paraId="3CF39249" w14:textId="612EB2D6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5,35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312" w:type="dxa"/>
          </w:tcPr>
          <w:p w14:paraId="673FCFB6" w14:textId="7542DCFC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4,95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298" w:type="dxa"/>
          </w:tcPr>
          <w:p w14:paraId="1E1A9A4B" w14:textId="2B14A56D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4,8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</w:tr>
      <w:tr w:rsidR="009516D6" w14:paraId="32D273D8" w14:textId="7D9DF96C" w:rsidTr="00F7444A">
        <w:trPr>
          <w:trHeight w:val="404"/>
          <w:jc w:val="center"/>
        </w:trPr>
        <w:tc>
          <w:tcPr>
            <w:tcW w:w="1350" w:type="dxa"/>
          </w:tcPr>
          <w:p w14:paraId="74721A80" w14:textId="559675B9" w:rsidR="009516D6" w:rsidRPr="00FF32ED" w:rsidRDefault="001D6F86" w:rsidP="00F7444A">
            <w:pPr>
              <w:spacing w:before="4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тикери</w:t>
            </w:r>
          </w:p>
        </w:tc>
        <w:tc>
          <w:tcPr>
            <w:tcW w:w="1440" w:type="dxa"/>
          </w:tcPr>
          <w:p w14:paraId="586F8C65" w14:textId="75842C48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1,25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350" w:type="dxa"/>
          </w:tcPr>
          <w:p w14:paraId="4A69EE1C" w14:textId="5ABD2764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1,2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312" w:type="dxa"/>
          </w:tcPr>
          <w:p w14:paraId="5CE085D5" w14:textId="6CB04DB9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1,1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  <w:tc>
          <w:tcPr>
            <w:tcW w:w="1298" w:type="dxa"/>
          </w:tcPr>
          <w:p w14:paraId="30769DB2" w14:textId="457ABEC7" w:rsidR="009516D6" w:rsidRPr="00C07E1B" w:rsidRDefault="001D6F86" w:rsidP="00F7444A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0,90</w:t>
            </w:r>
            <w:r w:rsidR="005B5FF5" w:rsidRPr="00C07E1B">
              <w:rPr>
                <w:rStyle w:val="Strong"/>
                <w:lang w:val="bg-BG"/>
              </w:rPr>
              <w:t xml:space="preserve"> лв.</w:t>
            </w:r>
          </w:p>
        </w:tc>
      </w:tr>
    </w:tbl>
    <w:p w14:paraId="3DF12E92" w14:textId="196D77E5" w:rsidR="007E1DAB" w:rsidRDefault="0068377E" w:rsidP="0068377E">
      <w:pPr>
        <w:pStyle w:val="Heading3"/>
        <w:spacing w:before="40"/>
        <w:jc w:val="both"/>
        <w:rPr>
          <w:sz w:val="34"/>
          <w:szCs w:val="34"/>
          <w:lang w:val="bg-BG"/>
        </w:rPr>
      </w:pPr>
      <w:r w:rsidRPr="0068377E">
        <w:rPr>
          <w:sz w:val="34"/>
          <w:szCs w:val="34"/>
          <w:lang w:val="bg-BG"/>
        </w:rPr>
        <w:t>Вход</w:t>
      </w:r>
    </w:p>
    <w:p w14:paraId="68947CDD" w14:textId="290CFF20" w:rsidR="00421627" w:rsidRDefault="00421627" w:rsidP="00B67275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F41D36" w:rsidRPr="00397F89">
        <w:rPr>
          <w:b/>
          <w:lang w:val="ru-RU"/>
        </w:rPr>
        <w:t>3</w:t>
      </w:r>
      <w:r w:rsidR="003834C6" w:rsidRPr="00397F89">
        <w:rPr>
          <w:b/>
          <w:lang w:val="ru-RU"/>
        </w:rPr>
        <w:t xml:space="preserve"> </w:t>
      </w:r>
      <w:r w:rsidR="003834C6">
        <w:rPr>
          <w:b/>
          <w:lang w:val="bg-BG"/>
        </w:rPr>
        <w:t>реда</w:t>
      </w:r>
      <w:r w:rsidR="003834C6">
        <w:rPr>
          <w:lang w:val="bg-BG"/>
        </w:rPr>
        <w:t>:</w:t>
      </w:r>
    </w:p>
    <w:p w14:paraId="238724B8" w14:textId="7003117D" w:rsidR="00421627" w:rsidRDefault="0068377E" w:rsidP="0068377E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68377E">
        <w:rPr>
          <w:b/>
          <w:bCs/>
          <w:lang w:val="bg-BG"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  <w:lang w:val="bg-BG"/>
        </w:rPr>
        <w:t>отбор</w:t>
      </w:r>
      <w:r w:rsidRPr="0068377E">
        <w:rPr>
          <w:lang w:val="bg-BG"/>
        </w:rPr>
        <w:t xml:space="preserve"> – </w:t>
      </w:r>
      <w:r w:rsidRPr="0068377E">
        <w:rPr>
          <w:rStyle w:val="Strong"/>
          <w:lang w:val="bg-BG"/>
        </w:rPr>
        <w:t>текст с възможности:</w:t>
      </w:r>
      <w:r w:rsidRPr="0068377E">
        <w:rPr>
          <w:b/>
          <w:bCs/>
          <w:lang w:val="bg-BG"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  <w:lang w:val="bg-BG"/>
        </w:rPr>
        <w:t>"</w:t>
      </w:r>
      <w:r w:rsidRPr="0068377E">
        <w:rPr>
          <w:b/>
          <w:bCs/>
        </w:rPr>
        <w:t>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298790B" w14:textId="076284A1" w:rsidR="00421627" w:rsidRPr="003E3A95" w:rsidRDefault="0068377E" w:rsidP="0068377E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68377E">
        <w:rPr>
          <w:b/>
          <w:bCs/>
          <w:lang w:val="bg-BG"/>
        </w:rPr>
        <w:t>Вторият ред</w:t>
      </w:r>
      <w:r w:rsidRPr="0068377E">
        <w:rPr>
          <w:lang w:val="bg-BG"/>
        </w:rPr>
        <w:t xml:space="preserve"> </w:t>
      </w:r>
      <w:r w:rsidRPr="0068377E">
        <w:rPr>
          <w:b/>
          <w:bCs/>
          <w:lang w:val="bg-BG"/>
        </w:rPr>
        <w:t>–</w:t>
      </w:r>
      <w:r w:rsidRPr="0068377E">
        <w:rPr>
          <w:b/>
          <w:bCs/>
        </w:rPr>
        <w:t xml:space="preserve"> </w:t>
      </w:r>
      <w:r w:rsidRPr="0068377E">
        <w:rPr>
          <w:b/>
          <w:bCs/>
          <w:lang w:val="bg-BG"/>
        </w:rPr>
        <w:t>вид сувенири</w:t>
      </w:r>
      <w:r w:rsidRPr="0068377E">
        <w:rPr>
          <w:lang w:val="bg-BG"/>
        </w:rPr>
        <w:t xml:space="preserve"> </w:t>
      </w:r>
      <w:r w:rsidRPr="0068377E">
        <w:rPr>
          <w:b/>
          <w:bCs/>
          <w:lang w:val="bg-BG"/>
        </w:rPr>
        <w:t>–</w:t>
      </w:r>
      <w:r w:rsidRPr="0068377E">
        <w:rPr>
          <w:lang w:val="bg-BG"/>
        </w:rPr>
        <w:t xml:space="preserve"> </w:t>
      </w:r>
      <w:r w:rsidRPr="0068377E">
        <w:rPr>
          <w:rStyle w:val="Strong"/>
          <w:lang w:val="bg-BG"/>
        </w:rPr>
        <w:t>текст</w:t>
      </w:r>
      <w:r w:rsidRPr="0068377E">
        <w:rPr>
          <w:rStyle w:val="Strong"/>
          <w:b w:val="0"/>
          <w:bCs w:val="0"/>
          <w:lang w:val="bg-BG"/>
        </w:rPr>
        <w:t xml:space="preserve"> </w:t>
      </w:r>
      <w:r w:rsidRPr="0068377E">
        <w:rPr>
          <w:rStyle w:val="Strong"/>
          <w:lang w:val="bg-BG"/>
        </w:rPr>
        <w:t>с възможности</w:t>
      </w:r>
      <w:r w:rsidRPr="0068377E">
        <w:rPr>
          <w:b/>
          <w:bCs/>
          <w:lang w:val="bg-BG"/>
        </w:rPr>
        <w:t>:</w:t>
      </w:r>
      <w:r w:rsidRPr="0068377E">
        <w:rPr>
          <w:lang w:val="bg-BG"/>
        </w:rPr>
        <w:t xml:space="preserve"> </w:t>
      </w:r>
      <w:r w:rsidRPr="0068377E">
        <w:rPr>
          <w:b/>
          <w:bCs/>
          <w:lang w:val="bg-BG"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  <w:lang w:val="bg-BG"/>
        </w:rPr>
        <w:t>"</w:t>
      </w:r>
      <w:r w:rsidRPr="0068377E">
        <w:rPr>
          <w:b/>
          <w:bCs/>
        </w:rPr>
        <w:t>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</w:t>
      </w:r>
      <w:r w:rsidRPr="0068377E">
        <w:rPr>
          <w:b/>
          <w:bCs/>
          <w:lang w:val="bg-BG"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  <w:lang w:val="bg-BG"/>
        </w:rPr>
        <w:t>"</w:t>
      </w:r>
      <w:r w:rsidRPr="0068377E">
        <w:rPr>
          <w:b/>
          <w:bCs/>
        </w:rPr>
        <w:t>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0415986F" w14:textId="4381F17B" w:rsidR="00343F9D" w:rsidRDefault="00F41D36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ретия</w:t>
      </w:r>
      <w:r w:rsidR="00421627" w:rsidRPr="00421627">
        <w:rPr>
          <w:b/>
          <w:lang w:val="bg-BG"/>
        </w:rPr>
        <w:t>т</w:t>
      </w:r>
      <w:r w:rsidR="00421627">
        <w:rPr>
          <w:lang w:val="bg-BG"/>
        </w:rPr>
        <w:t xml:space="preserve"> </w:t>
      </w:r>
      <w:r w:rsidR="00421627" w:rsidRPr="00421627">
        <w:rPr>
          <w:b/>
          <w:lang w:val="bg-BG"/>
        </w:rPr>
        <w:t>ред</w:t>
      </w:r>
      <w:r w:rsidR="00421627">
        <w:rPr>
          <w:lang w:val="bg-BG"/>
        </w:rPr>
        <w:t xml:space="preserve"> </w:t>
      </w:r>
      <w:r w:rsidR="00421627" w:rsidRPr="00421627">
        <w:rPr>
          <w:b/>
          <w:lang w:val="bg-BG"/>
        </w:rPr>
        <w:t>–</w:t>
      </w:r>
      <w:r w:rsidR="00421627">
        <w:rPr>
          <w:lang w:val="bg-BG"/>
        </w:rPr>
        <w:t xml:space="preserve"> </w:t>
      </w:r>
      <w:r w:rsidR="001D6F86">
        <w:rPr>
          <w:b/>
          <w:lang w:val="bg-BG"/>
        </w:rPr>
        <w:t xml:space="preserve">брой закупени сувенири – цяло число в интервала </w:t>
      </w:r>
      <w:r w:rsidR="001D6F86">
        <w:rPr>
          <w:b/>
        </w:rPr>
        <w:t>[1…200]</w:t>
      </w:r>
    </w:p>
    <w:p w14:paraId="4B858269" w14:textId="25400F3F" w:rsidR="007E1DAB" w:rsidRDefault="0068377E" w:rsidP="0068377E">
      <w:pPr>
        <w:pStyle w:val="Heading3"/>
        <w:spacing w:before="40"/>
        <w:jc w:val="both"/>
        <w:rPr>
          <w:sz w:val="34"/>
          <w:szCs w:val="34"/>
          <w:lang w:val="bg-BG"/>
        </w:rPr>
      </w:pPr>
      <w:r w:rsidRPr="0068377E">
        <w:rPr>
          <w:sz w:val="34"/>
          <w:szCs w:val="34"/>
          <w:lang w:val="bg-BG"/>
        </w:rPr>
        <w:t>Изход</w:t>
      </w:r>
    </w:p>
    <w:p w14:paraId="78386CCE" w14:textId="5C40FFD2" w:rsidR="00B67275" w:rsidRPr="00997D5E" w:rsidRDefault="1957F7EB" w:rsidP="1957F7EB">
      <w:pPr>
        <w:spacing w:before="40" w:after="40"/>
        <w:jc w:val="both"/>
        <w:rPr>
          <w:lang w:val="bg-BG"/>
        </w:rPr>
      </w:pPr>
      <w:r w:rsidRPr="1957F7EB">
        <w:rPr>
          <w:lang w:val="bg-BG"/>
        </w:rPr>
        <w:t xml:space="preserve">Да се </w:t>
      </w:r>
      <w:r w:rsidRPr="1957F7EB">
        <w:rPr>
          <w:b/>
          <w:bCs/>
          <w:lang w:val="bg-BG"/>
        </w:rPr>
        <w:t>отпечата</w:t>
      </w:r>
      <w:r w:rsidRPr="1957F7EB">
        <w:rPr>
          <w:lang w:val="bg-BG"/>
        </w:rPr>
        <w:t xml:space="preserve"> </w:t>
      </w:r>
      <w:r w:rsidRPr="1957F7EB">
        <w:rPr>
          <w:b/>
          <w:bCs/>
          <w:lang w:val="bg-BG"/>
        </w:rPr>
        <w:t xml:space="preserve">на конзолата един ред </w:t>
      </w:r>
      <w:r w:rsidRPr="1957F7EB">
        <w:rPr>
          <w:lang w:val="bg-BG"/>
        </w:rPr>
        <w:t>:</w:t>
      </w:r>
    </w:p>
    <w:p w14:paraId="27B31AAA" w14:textId="4DA94ECA" w:rsidR="00B67275" w:rsidRPr="002A6C62" w:rsidRDefault="1957F7EB" w:rsidP="1957F7EB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1957F7EB">
        <w:rPr>
          <w:b/>
          <w:bCs/>
          <w:lang w:val="bg-BG"/>
        </w:rPr>
        <w:t>Ако страната и стоката са правилно зададени:</w:t>
      </w:r>
    </w:p>
    <w:p w14:paraId="76AEE267" w14:textId="29A5A46B" w:rsidR="00B67275" w:rsidRDefault="00B67275" w:rsidP="00B67275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  <w:noProof/>
        </w:rPr>
        <w:t xml:space="preserve">Pepi </w:t>
      </w:r>
      <w:r w:rsidRPr="006B43D3">
        <w:rPr>
          <w:rFonts w:ascii="Consolas" w:hAnsi="Consolas"/>
          <w:b/>
          <w:bCs/>
        </w:rPr>
        <w:t xml:space="preserve">bought </w:t>
      </w:r>
      <w:r>
        <w:rPr>
          <w:b/>
          <w:bCs/>
        </w:rPr>
        <w:t>{</w:t>
      </w:r>
      <w:r>
        <w:rPr>
          <w:b/>
          <w:bCs/>
          <w:lang w:val="bg-BG"/>
        </w:rPr>
        <w:t>брой сувенири</w:t>
      </w:r>
      <w:r>
        <w:rPr>
          <w:b/>
          <w:bCs/>
        </w:rPr>
        <w:t>} {</w:t>
      </w:r>
      <w:r>
        <w:rPr>
          <w:b/>
          <w:bCs/>
          <w:lang w:val="bg-BG"/>
        </w:rPr>
        <w:t>вид сувенири</w:t>
      </w:r>
      <w:r>
        <w:rPr>
          <w:b/>
          <w:bCs/>
        </w:rPr>
        <w:t xml:space="preserve">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</w:t>
      </w:r>
      <w:r>
        <w:rPr>
          <w:b/>
          <w:bCs/>
          <w:lang w:val="bg-BG"/>
        </w:rPr>
        <w:t>отбор</w:t>
      </w:r>
      <w:r>
        <w:rPr>
          <w:b/>
          <w:bCs/>
        </w:rPr>
        <w:t xml:space="preserve">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</w:t>
      </w:r>
      <w:r>
        <w:rPr>
          <w:b/>
          <w:bCs/>
          <w:lang w:val="bg-BG"/>
        </w:rPr>
        <w:t>крайна сума</w:t>
      </w:r>
      <w:r>
        <w:rPr>
          <w:b/>
          <w:bCs/>
        </w:rPr>
        <w:t>}</w:t>
      </w:r>
      <w:r w:rsidRPr="005B5FF5">
        <w:rPr>
          <w:b/>
          <w:bCs/>
          <w:lang w:val="bg-BG"/>
        </w:rPr>
        <w:t xml:space="preserve"> </w:t>
      </w:r>
      <w:r w:rsidRPr="006B43D3">
        <w:rPr>
          <w:rFonts w:ascii="Consolas" w:hAnsi="Consolas"/>
          <w:b/>
          <w:bCs/>
          <w:lang w:val="bg-BG"/>
        </w:rPr>
        <w:t>lv.</w:t>
      </w:r>
      <w:r>
        <w:rPr>
          <w:b/>
          <w:bCs/>
        </w:rPr>
        <w:t>''</w:t>
      </w:r>
    </w:p>
    <w:p w14:paraId="1719D591" w14:textId="3C0F0563" w:rsidR="00B67275" w:rsidRPr="00B67275" w:rsidRDefault="1957F7EB" w:rsidP="1957F7EB">
      <w:pPr>
        <w:pStyle w:val="Code"/>
        <w:numPr>
          <w:ilvl w:val="0"/>
          <w:numId w:val="41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5522D37F" w14:textId="2F4E0717" w:rsidR="00B67275" w:rsidRPr="00846358" w:rsidRDefault="0068377E" w:rsidP="0068377E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34189557" w14:textId="0DBE6228" w:rsidR="00B67275" w:rsidRPr="00B7685E" w:rsidRDefault="00B67275" w:rsidP="00B67275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B67275">
        <w:rPr>
          <w:rFonts w:cstheme="minorHAnsi"/>
          <w:b/>
          <w:lang w:val="bg-BG"/>
        </w:rPr>
        <w:t>Ако  стоката не е правилно зададена</w:t>
      </w:r>
      <w:r w:rsidRPr="00B7685E">
        <w:rPr>
          <w:lang w:val="bg-BG"/>
        </w:rPr>
        <w:t>:</w:t>
      </w:r>
    </w:p>
    <w:p w14:paraId="2E25FB28" w14:textId="2526A2AF" w:rsidR="00B67275" w:rsidRDefault="0068377E" w:rsidP="0068377E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2317B75E" w14:textId="42605F10" w:rsidR="00576AB4" w:rsidRPr="00576AB4" w:rsidRDefault="005B5FF5" w:rsidP="002D3FBC">
      <w:pPr>
        <w:spacing w:before="40" w:after="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Резултатът да е </w:t>
      </w:r>
      <w:r w:rsidR="00F7444A">
        <w:rPr>
          <w:b/>
          <w:bCs/>
          <w:lang w:val="bg-BG"/>
        </w:rPr>
        <w:t>форматиран</w:t>
      </w:r>
      <w:r>
        <w:rPr>
          <w:b/>
          <w:bCs/>
          <w:lang w:val="bg-BG"/>
        </w:rPr>
        <w:t xml:space="preserve"> до втората цифра след десетичната запетая.</w:t>
      </w:r>
    </w:p>
    <w:p w14:paraId="2DE863E2" w14:textId="12D27B9C" w:rsidR="00B67275" w:rsidRPr="00B67275" w:rsidRDefault="0068377E" w:rsidP="0068377E">
      <w:pPr>
        <w:pStyle w:val="Heading3"/>
        <w:spacing w:before="80" w:after="0"/>
        <w:rPr>
          <w:sz w:val="34"/>
          <w:szCs w:val="34"/>
          <w:lang w:val="bg-BG"/>
        </w:rPr>
      </w:pPr>
      <w:r w:rsidRPr="0068377E">
        <w:rPr>
          <w:sz w:val="34"/>
          <w:szCs w:val="34"/>
          <w:lang w:val="bg-BG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B67275" w:rsidRPr="00B57630" w14:paraId="27F01B05" w14:textId="77777777" w:rsidTr="1957F7EB">
        <w:tc>
          <w:tcPr>
            <w:tcW w:w="1260" w:type="dxa"/>
            <w:shd w:val="clear" w:color="auto" w:fill="D9D9D9" w:themeFill="background1" w:themeFillShade="D9"/>
          </w:tcPr>
          <w:p w14:paraId="2571472F" w14:textId="77777777" w:rsidR="00B67275" w:rsidRPr="00B57630" w:rsidRDefault="00B67275" w:rsidP="00FB4D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5C4A55A" w14:textId="77777777" w:rsidR="00B67275" w:rsidRPr="00B57630" w:rsidRDefault="00B67275" w:rsidP="00FB4D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640827EA" w14:textId="77777777" w:rsidR="00B67275" w:rsidRPr="00B57630" w:rsidRDefault="00B67275" w:rsidP="00FB4D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7275" w:rsidRPr="00B57630" w14:paraId="0EF289F3" w14:textId="77777777" w:rsidTr="1957F7EB">
        <w:trPr>
          <w:trHeight w:val="1238"/>
        </w:trPr>
        <w:tc>
          <w:tcPr>
            <w:tcW w:w="1260" w:type="dxa"/>
          </w:tcPr>
          <w:p w14:paraId="41494E95" w14:textId="77777777" w:rsidR="00B67275" w:rsidRPr="005B5FF5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Brazil</w:t>
            </w:r>
          </w:p>
          <w:p w14:paraId="345873B6" w14:textId="77777777" w:rsidR="00B67275" w:rsidRPr="005B5FF5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405BCED4" w14:textId="77777777" w:rsidR="00B67275" w:rsidRPr="00B33584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1D1A8052" w14:textId="77777777" w:rsidR="00B67275" w:rsidRPr="006D3DD7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1CB99372" w14:textId="77777777" w:rsidR="00B67275" w:rsidRPr="00D31CCE" w:rsidRDefault="1957F7EB" w:rsidP="1957F7EB">
            <w:pPr>
              <w:spacing w:before="0" w:after="0"/>
              <w:rPr>
                <w:rFonts w:eastAsiaTheme="minorEastAsia"/>
                <w:lang w:val="bg-BG"/>
              </w:rPr>
            </w:pPr>
            <w:r w:rsidRPr="1957F7EB">
              <w:rPr>
                <w:rFonts w:eastAsiaTheme="minorEastAsia"/>
                <w:lang w:val="bg-BG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  <w:lang w:val="bg-BG"/>
              </w:rPr>
              <w:t xml:space="preserve">Бразилия </w:t>
            </w:r>
            <w:r w:rsidRPr="1957F7EB">
              <w:rPr>
                <w:rFonts w:eastAsiaTheme="minorEastAsia"/>
                <w:lang w:val="bg-BG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  <w:lang w:val="bg-BG"/>
              </w:rPr>
              <w:t xml:space="preserve">стикери </w:t>
            </w:r>
            <w:r w:rsidRPr="1957F7EB">
              <w:rPr>
                <w:rFonts w:eastAsiaTheme="minorEastAsia"/>
                <w:lang w:val="bg-BG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  <w:lang w:val="bg-BG"/>
              </w:rPr>
              <w:t>1.20</w:t>
            </w:r>
            <w:r w:rsidRPr="1957F7EB">
              <w:rPr>
                <w:rFonts w:eastAsiaTheme="minorEastAsia"/>
                <w:lang w:val="bg-BG"/>
              </w:rPr>
              <w:t xml:space="preserve"> =&gt;</w:t>
            </w:r>
          </w:p>
          <w:p w14:paraId="165A4519" w14:textId="7F83727B" w:rsidR="00B67275" w:rsidRDefault="00B67275" w:rsidP="00FB4D8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31CCE">
              <w:rPr>
                <w:rFonts w:eastAsia="Calibri" w:cstheme="minorHAnsi"/>
                <w:lang w:val="bg-BG"/>
              </w:rPr>
              <w:t>Общата сума, която трябва да заплати е</w:t>
            </w:r>
            <w:r w:rsidR="002A6C62">
              <w:rPr>
                <w:rFonts w:eastAsia="Calibri" w:cstheme="minorHAnsi"/>
                <w:lang w:val="bg-BG"/>
              </w:rPr>
              <w:t xml:space="preserve"> :</w:t>
            </w:r>
          </w:p>
          <w:p w14:paraId="20198AE7" w14:textId="77777777" w:rsidR="00B67275" w:rsidRPr="008477CD" w:rsidRDefault="1957F7EB" w:rsidP="1957F7EB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1957F7EB">
              <w:rPr>
                <w:rFonts w:eastAsiaTheme="minorEastAsia"/>
                <w:b/>
                <w:bCs/>
                <w:lang w:val="bg-BG"/>
              </w:rPr>
              <w:t>5 * 1.20 = 6.00</w:t>
            </w:r>
          </w:p>
        </w:tc>
      </w:tr>
      <w:tr w:rsidR="00B67275" w:rsidRPr="00B57630" w14:paraId="7471A058" w14:textId="77777777" w:rsidTr="1957F7EB">
        <w:tc>
          <w:tcPr>
            <w:tcW w:w="1260" w:type="dxa"/>
            <w:shd w:val="clear" w:color="auto" w:fill="D9D9D9" w:themeFill="background1" w:themeFillShade="D9"/>
          </w:tcPr>
          <w:p w14:paraId="09A2F471" w14:textId="77777777" w:rsidR="00B67275" w:rsidRPr="00B57630" w:rsidRDefault="00B67275" w:rsidP="00FB4D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4B883944" w14:textId="77777777" w:rsidR="00B67275" w:rsidRPr="00B57630" w:rsidRDefault="00B67275" w:rsidP="00FB4D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4409B19B" w14:textId="77777777" w:rsidR="00B67275" w:rsidRPr="00B57630" w:rsidRDefault="00B67275" w:rsidP="00FB4D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42EF6139" w14:textId="77777777" w:rsidR="00B67275" w:rsidRPr="00B57630" w:rsidRDefault="00B67275" w:rsidP="00FB4D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275" w:rsidRPr="00B57630" w14:paraId="0E32522B" w14:textId="77777777" w:rsidTr="1957F7EB">
        <w:trPr>
          <w:trHeight w:val="842"/>
        </w:trPr>
        <w:tc>
          <w:tcPr>
            <w:tcW w:w="1260" w:type="dxa"/>
          </w:tcPr>
          <w:p w14:paraId="46214B9A" w14:textId="77777777" w:rsidR="00B67275" w:rsidRPr="005B5FF5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065E21B3" w14:textId="77777777" w:rsidR="00B67275" w:rsidRPr="005B5FF5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643F7FD4" w14:textId="77777777" w:rsidR="00B67275" w:rsidRPr="00846358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7317E3DF" w14:textId="77777777" w:rsidR="00B67275" w:rsidRPr="00846358" w:rsidRDefault="00B67275" w:rsidP="00FB4D8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768DC583" w14:textId="77777777" w:rsidR="00B67275" w:rsidRPr="004506F3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37DF3B2F" w14:textId="77777777" w:rsidR="00B67275" w:rsidRPr="004506F3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09EE5903" w14:textId="77777777" w:rsidR="00B67275" w:rsidRPr="006D3DD7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17D980E3" w14:textId="77777777" w:rsidR="00B67275" w:rsidRPr="00846358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B67275" w:rsidRPr="00B57630" w14:paraId="158C3460" w14:textId="77777777" w:rsidTr="1957F7EB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3B86FCF6" w14:textId="77777777" w:rsidR="00B67275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44A32BD4" w14:textId="77777777" w:rsidR="00B67275" w:rsidRDefault="00B67275" w:rsidP="00FB4D86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42D54247" w14:textId="77777777" w:rsidR="00B67275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A5C649B" w14:textId="77777777" w:rsidR="00B67275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275" w:rsidRPr="00B57630" w14:paraId="44EF8CD1" w14:textId="77777777" w:rsidTr="1957F7EB">
        <w:trPr>
          <w:trHeight w:val="770"/>
        </w:trPr>
        <w:tc>
          <w:tcPr>
            <w:tcW w:w="1260" w:type="dxa"/>
          </w:tcPr>
          <w:p w14:paraId="3EC204D7" w14:textId="77777777" w:rsidR="00B67275" w:rsidRPr="00576AB4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lastRenderedPageBreak/>
              <w:t>USA</w:t>
            </w:r>
          </w:p>
          <w:p w14:paraId="34408E43" w14:textId="77777777" w:rsidR="00B67275" w:rsidRPr="00576AB4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B9E783B" w14:textId="77777777" w:rsidR="00B67275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79774BBE" w14:textId="77777777" w:rsidR="00B67275" w:rsidRDefault="00B67275" w:rsidP="00FB4D8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70A1AFD5" w14:textId="77777777" w:rsidR="00B67275" w:rsidRPr="00576AB4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05E3694E" w14:textId="77777777" w:rsidR="00B67275" w:rsidRPr="00576AB4" w:rsidRDefault="00B67275" w:rsidP="00FB4D86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004B909C" w14:textId="77777777" w:rsidR="00B67275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DF757C8" w14:textId="77777777" w:rsidR="00B67275" w:rsidRDefault="00B67275" w:rsidP="00FB4D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34FA0B36" w14:textId="77777777" w:rsidR="00B67275" w:rsidRPr="00287DC2" w:rsidRDefault="00B67275" w:rsidP="00B67275">
      <w:pPr>
        <w:spacing w:before="120"/>
      </w:pPr>
    </w:p>
    <w:p w14:paraId="619B7F58" w14:textId="77777777" w:rsidR="00B67275" w:rsidRPr="00287DC2" w:rsidRDefault="00B67275" w:rsidP="00287DC2">
      <w:pPr>
        <w:spacing w:before="120"/>
      </w:pPr>
    </w:p>
    <w:sectPr w:rsidR="00B67275" w:rsidRPr="00287DC2" w:rsidSect="00F41D36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BB28" w14:textId="77777777" w:rsidR="002A44E6" w:rsidRDefault="002A44E6" w:rsidP="008068A2">
      <w:pPr>
        <w:spacing w:after="0" w:line="240" w:lineRule="auto"/>
      </w:pPr>
      <w:r>
        <w:separator/>
      </w:r>
    </w:p>
  </w:endnote>
  <w:endnote w:type="continuationSeparator" w:id="0">
    <w:p w14:paraId="52A8DBF5" w14:textId="77777777" w:rsidR="002A44E6" w:rsidRDefault="002A44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5BAA" w14:textId="4E2D7D78" w:rsidR="008444D7" w:rsidRPr="00AC77AD" w:rsidRDefault="008444D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AF3875" wp14:editId="5C334E8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E37E3" w14:textId="77777777" w:rsidR="008444D7" w:rsidRDefault="008444D7" w:rsidP="0090038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3AF387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8444D7" w:rsidP="0090038F" w:rsidRDefault="008444D7" w14:paraId="2BAE37E3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15BD44" wp14:editId="766B20B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4BCF2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0AAE99" wp14:editId="699E5CE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2B82F" w14:textId="77777777" w:rsidR="008444D7" w:rsidRDefault="008444D7" w:rsidP="0090038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410AAE99">
              <v:textbox style="mso-fit-shape-to-text:t" inset=".5mm,.5mm,.5mm,.5mm">
                <w:txbxContent>
                  <w:p w:rsidR="008444D7" w:rsidP="0090038F" w:rsidRDefault="008444D7" w14:paraId="55A2B82F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D8F5B4" wp14:editId="341021F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9FC5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B56D73B" wp14:editId="0F4F042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BA7EF" wp14:editId="282453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F7DC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B649D4" wp14:editId="4DB81D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BC91E" w14:textId="77777777" w:rsidR="008444D7" w:rsidRDefault="008444D7" w:rsidP="0090038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3F3F78" w14:textId="6F69C7C2" w:rsidR="008444D7" w:rsidRDefault="008444D7" w:rsidP="0090038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80D02B" wp14:editId="1DE4D91C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BEED72" wp14:editId="564CFC3D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7F080" wp14:editId="5FD58F6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C24048" wp14:editId="57CE5B05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8E592" wp14:editId="456F0A4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BDC97" wp14:editId="30CF7A48">
                                <wp:extent cx="187960" cy="187960"/>
                                <wp:effectExtent l="0" t="0" r="2540" b="254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4A82CB" wp14:editId="0951A939">
                                <wp:extent cx="187960" cy="187960"/>
                                <wp:effectExtent l="0" t="0" r="2540" b="2540"/>
                                <wp:docPr id="5" name="Picture 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887BD7" wp14:editId="1562F47A">
                                <wp:extent cx="187960" cy="194945"/>
                                <wp:effectExtent l="0" t="0" r="2540" b="0"/>
                                <wp:docPr id="2" name="Picture 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03B5A1" wp14:editId="3F655FC1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1B649D4">
              <v:textbox inset=".5mm,1.2mm,.5mm,.5mm">
                <w:txbxContent>
                  <w:p w:rsidR="008444D7" w:rsidP="0090038F" w:rsidRDefault="008444D7" w14:paraId="2A5BC91E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444D7" w:rsidP="0090038F" w:rsidRDefault="008444D7" w14:paraId="1E3F3F78" w14:textId="6F69C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80D02B" wp14:editId="1DE4D91C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BEED72" wp14:editId="564CFC3D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7F080" wp14:editId="5FD58F6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C24048" wp14:editId="57CE5B05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8E592" wp14:editId="456F0A4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BDC97" wp14:editId="30CF7A48">
                          <wp:extent cx="187960" cy="187960"/>
                          <wp:effectExtent l="0" t="0" r="2540" b="254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4A82CB" wp14:editId="0951A939">
                          <wp:extent cx="187960" cy="187960"/>
                          <wp:effectExtent l="0" t="0" r="2540" b="254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887BD7" wp14:editId="1562F47A">
                          <wp:extent cx="187960" cy="194945"/>
                          <wp:effectExtent l="0" t="0" r="2540" b="0"/>
                          <wp:docPr id="2" name="Picture 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03B5A1" wp14:editId="3F655FC1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3B00DE" wp14:editId="685059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2A194" w14:textId="77777777" w:rsidR="008444D7" w:rsidRDefault="008444D7" w:rsidP="0090038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193B00DE">
              <v:textbox inset=".5mm,0,0,0">
                <w:txbxContent>
                  <w:p w:rsidR="008444D7" w:rsidP="0090038F" w:rsidRDefault="008444D7" w14:paraId="7B72A194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9CF6A1" wp14:editId="411DA4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D9370" w14:textId="05224470" w:rsidR="008444D7" w:rsidRDefault="008444D7" w:rsidP="0090038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1C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1C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079CF6A1">
              <v:textbox inset="0,0,0,0">
                <w:txbxContent>
                  <w:p w:rsidR="008444D7" w:rsidP="0090038F" w:rsidRDefault="008444D7" w14:paraId="77AD9370" w14:textId="0522447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1CC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1CC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01D10" w14:textId="77777777" w:rsidR="002A44E6" w:rsidRDefault="002A44E6" w:rsidP="008068A2">
      <w:pPr>
        <w:spacing w:after="0" w:line="240" w:lineRule="auto"/>
      </w:pPr>
      <w:r>
        <w:separator/>
      </w:r>
    </w:p>
  </w:footnote>
  <w:footnote w:type="continuationSeparator" w:id="0">
    <w:p w14:paraId="6457D38A" w14:textId="77777777" w:rsidR="002A44E6" w:rsidRDefault="002A44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D5E7" w14:textId="77777777" w:rsidR="008444D7" w:rsidRDefault="008444D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0A39"/>
    <w:multiLevelType w:val="hybridMultilevel"/>
    <w:tmpl w:val="B1A4841E"/>
    <w:lvl w:ilvl="0" w:tplc="9F809FD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B31"/>
    <w:multiLevelType w:val="hybridMultilevel"/>
    <w:tmpl w:val="D534CF70"/>
    <w:lvl w:ilvl="0" w:tplc="1DE64E0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3"/>
  </w:num>
  <w:num w:numId="7">
    <w:abstractNumId w:val="37"/>
  </w:num>
  <w:num w:numId="8">
    <w:abstractNumId w:val="14"/>
  </w:num>
  <w:num w:numId="9">
    <w:abstractNumId w:val="21"/>
  </w:num>
  <w:num w:numId="10">
    <w:abstractNumId w:val="38"/>
  </w:num>
  <w:num w:numId="11">
    <w:abstractNumId w:val="36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41"/>
  </w:num>
  <w:num w:numId="17">
    <w:abstractNumId w:val="40"/>
  </w:num>
  <w:num w:numId="18">
    <w:abstractNumId w:val="43"/>
  </w:num>
  <w:num w:numId="19">
    <w:abstractNumId w:val="24"/>
  </w:num>
  <w:num w:numId="20">
    <w:abstractNumId w:val="4"/>
  </w:num>
  <w:num w:numId="21">
    <w:abstractNumId w:val="11"/>
  </w:num>
  <w:num w:numId="22">
    <w:abstractNumId w:val="25"/>
  </w:num>
  <w:num w:numId="23">
    <w:abstractNumId w:val="1"/>
  </w:num>
  <w:num w:numId="24">
    <w:abstractNumId w:val="17"/>
  </w:num>
  <w:num w:numId="25">
    <w:abstractNumId w:val="8"/>
  </w:num>
  <w:num w:numId="26">
    <w:abstractNumId w:val="27"/>
  </w:num>
  <w:num w:numId="27">
    <w:abstractNumId w:val="7"/>
  </w:num>
  <w:num w:numId="28">
    <w:abstractNumId w:val="29"/>
  </w:num>
  <w:num w:numId="29">
    <w:abstractNumId w:val="19"/>
  </w:num>
  <w:num w:numId="30">
    <w:abstractNumId w:val="31"/>
  </w:num>
  <w:num w:numId="31">
    <w:abstractNumId w:val="18"/>
  </w:num>
  <w:num w:numId="32">
    <w:abstractNumId w:val="6"/>
  </w:num>
  <w:num w:numId="33">
    <w:abstractNumId w:val="16"/>
  </w:num>
  <w:num w:numId="34">
    <w:abstractNumId w:val="23"/>
  </w:num>
  <w:num w:numId="35">
    <w:abstractNumId w:val="32"/>
  </w:num>
  <w:num w:numId="36">
    <w:abstractNumId w:val="12"/>
  </w:num>
  <w:num w:numId="37">
    <w:abstractNumId w:val="34"/>
  </w:num>
  <w:num w:numId="38">
    <w:abstractNumId w:val="22"/>
  </w:num>
  <w:num w:numId="39">
    <w:abstractNumId w:val="30"/>
  </w:num>
  <w:num w:numId="40">
    <w:abstractNumId w:val="42"/>
  </w:num>
  <w:num w:numId="41">
    <w:abstractNumId w:val="39"/>
  </w:num>
  <w:num w:numId="42">
    <w:abstractNumId w:val="35"/>
  </w:num>
  <w:num w:numId="43">
    <w:abstractNumId w:val="13"/>
  </w:num>
  <w:num w:numId="4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4F9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896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1EDF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1024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F86"/>
    <w:rsid w:val="001E1161"/>
    <w:rsid w:val="001E13B4"/>
    <w:rsid w:val="001E2CE9"/>
    <w:rsid w:val="001E3FEF"/>
    <w:rsid w:val="001E5335"/>
    <w:rsid w:val="001E58F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3FEA"/>
    <w:rsid w:val="002251BB"/>
    <w:rsid w:val="00226296"/>
    <w:rsid w:val="00226652"/>
    <w:rsid w:val="0023672A"/>
    <w:rsid w:val="00236F79"/>
    <w:rsid w:val="00237864"/>
    <w:rsid w:val="002402D0"/>
    <w:rsid w:val="00240A0A"/>
    <w:rsid w:val="00240F39"/>
    <w:rsid w:val="00242EA8"/>
    <w:rsid w:val="002455F8"/>
    <w:rsid w:val="00255207"/>
    <w:rsid w:val="00255D6E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67D15"/>
    <w:rsid w:val="00271911"/>
    <w:rsid w:val="00272187"/>
    <w:rsid w:val="00275008"/>
    <w:rsid w:val="00275DCD"/>
    <w:rsid w:val="00275E3E"/>
    <w:rsid w:val="00275FAB"/>
    <w:rsid w:val="00277D09"/>
    <w:rsid w:val="00283317"/>
    <w:rsid w:val="00283D77"/>
    <w:rsid w:val="00283D88"/>
    <w:rsid w:val="00283F5B"/>
    <w:rsid w:val="00284026"/>
    <w:rsid w:val="00284AE1"/>
    <w:rsid w:val="00286A5C"/>
    <w:rsid w:val="002875A3"/>
    <w:rsid w:val="00287DC2"/>
    <w:rsid w:val="002924A1"/>
    <w:rsid w:val="00295315"/>
    <w:rsid w:val="002A2D2D"/>
    <w:rsid w:val="002A44E6"/>
    <w:rsid w:val="002A6C62"/>
    <w:rsid w:val="002B20D3"/>
    <w:rsid w:val="002B2E87"/>
    <w:rsid w:val="002D0342"/>
    <w:rsid w:val="002D055A"/>
    <w:rsid w:val="002D0815"/>
    <w:rsid w:val="002D284B"/>
    <w:rsid w:val="002D3D40"/>
    <w:rsid w:val="002D3FBC"/>
    <w:rsid w:val="002E0BA6"/>
    <w:rsid w:val="002F3B23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0AA0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34C6"/>
    <w:rsid w:val="003840E4"/>
    <w:rsid w:val="00386C60"/>
    <w:rsid w:val="00390524"/>
    <w:rsid w:val="003918AB"/>
    <w:rsid w:val="003938DF"/>
    <w:rsid w:val="003963F1"/>
    <w:rsid w:val="00397A5D"/>
    <w:rsid w:val="00397F89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1280"/>
    <w:rsid w:val="0040159C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9E0"/>
    <w:rsid w:val="00426B1F"/>
    <w:rsid w:val="004311CA"/>
    <w:rsid w:val="00434454"/>
    <w:rsid w:val="00437DB4"/>
    <w:rsid w:val="00440367"/>
    <w:rsid w:val="004506F3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129"/>
    <w:rsid w:val="004973E6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76AB4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0203"/>
    <w:rsid w:val="005B5134"/>
    <w:rsid w:val="005B5FF5"/>
    <w:rsid w:val="005C0F3A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41F"/>
    <w:rsid w:val="005E6CC9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744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122"/>
    <w:rsid w:val="00661DC9"/>
    <w:rsid w:val="006662EA"/>
    <w:rsid w:val="00666966"/>
    <w:rsid w:val="00670041"/>
    <w:rsid w:val="00670EF7"/>
    <w:rsid w:val="00671FE2"/>
    <w:rsid w:val="006732CA"/>
    <w:rsid w:val="0068377E"/>
    <w:rsid w:val="00690961"/>
    <w:rsid w:val="00695634"/>
    <w:rsid w:val="00695838"/>
    <w:rsid w:val="00695A03"/>
    <w:rsid w:val="00697DD2"/>
    <w:rsid w:val="006A4463"/>
    <w:rsid w:val="006A571B"/>
    <w:rsid w:val="006B16B4"/>
    <w:rsid w:val="006B43D3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3BEE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2CA"/>
    <w:rsid w:val="007B00EE"/>
    <w:rsid w:val="007B063D"/>
    <w:rsid w:val="007C09EE"/>
    <w:rsid w:val="007C2C37"/>
    <w:rsid w:val="007C39AD"/>
    <w:rsid w:val="007C3E81"/>
    <w:rsid w:val="007C537D"/>
    <w:rsid w:val="007C7063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E7E30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44D7"/>
    <w:rsid w:val="008523CB"/>
    <w:rsid w:val="00860361"/>
    <w:rsid w:val="00861031"/>
    <w:rsid w:val="0086133F"/>
    <w:rsid w:val="00861625"/>
    <w:rsid w:val="008617B5"/>
    <w:rsid w:val="00866099"/>
    <w:rsid w:val="00866111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EA9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2B83"/>
    <w:rsid w:val="008C386B"/>
    <w:rsid w:val="008C3FF4"/>
    <w:rsid w:val="008C5930"/>
    <w:rsid w:val="008C5D0E"/>
    <w:rsid w:val="008C74A2"/>
    <w:rsid w:val="008D56C6"/>
    <w:rsid w:val="008D6AC7"/>
    <w:rsid w:val="008D6B13"/>
    <w:rsid w:val="008D77F2"/>
    <w:rsid w:val="008E382B"/>
    <w:rsid w:val="008E644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038F"/>
    <w:rsid w:val="00901879"/>
    <w:rsid w:val="00902252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16D6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786A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6C1B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7275"/>
    <w:rsid w:val="00B67BDD"/>
    <w:rsid w:val="00B7184F"/>
    <w:rsid w:val="00B7536A"/>
    <w:rsid w:val="00B77AA4"/>
    <w:rsid w:val="00B80AEC"/>
    <w:rsid w:val="00B8527A"/>
    <w:rsid w:val="00B85413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0A6D"/>
    <w:rsid w:val="00BE342C"/>
    <w:rsid w:val="00BE682C"/>
    <w:rsid w:val="00BE6DD0"/>
    <w:rsid w:val="00BE7EE5"/>
    <w:rsid w:val="00BF1775"/>
    <w:rsid w:val="00BF201D"/>
    <w:rsid w:val="00BF279D"/>
    <w:rsid w:val="00BF2F12"/>
    <w:rsid w:val="00BF33EC"/>
    <w:rsid w:val="00BF7073"/>
    <w:rsid w:val="00C03340"/>
    <w:rsid w:val="00C03612"/>
    <w:rsid w:val="00C03AF9"/>
    <w:rsid w:val="00C03C5A"/>
    <w:rsid w:val="00C0490B"/>
    <w:rsid w:val="00C05B61"/>
    <w:rsid w:val="00C06052"/>
    <w:rsid w:val="00C07021"/>
    <w:rsid w:val="00C07904"/>
    <w:rsid w:val="00C07E1B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F0F3E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1CCE"/>
    <w:rsid w:val="00D34086"/>
    <w:rsid w:val="00D3572C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358D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B7A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0220"/>
    <w:rsid w:val="00F31608"/>
    <w:rsid w:val="00F3360D"/>
    <w:rsid w:val="00F34687"/>
    <w:rsid w:val="00F40CB2"/>
    <w:rsid w:val="00F41482"/>
    <w:rsid w:val="00F41924"/>
    <w:rsid w:val="00F41D36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124E"/>
    <w:rsid w:val="00F74334"/>
    <w:rsid w:val="00F743FB"/>
    <w:rsid w:val="00F7444A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2ED"/>
    <w:rsid w:val="00FF337F"/>
    <w:rsid w:val="00FF76D4"/>
    <w:rsid w:val="00FF7DB9"/>
    <w:rsid w:val="1957F7EB"/>
    <w:rsid w:val="2C0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3DE"/>
  <w15:docId w15:val="{0AF8A7F6-0121-4FD9-87D6-94F111F6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857-1CD8-4E22-89EF-637A71D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Ivanovis Vacantion</vt:lpstr>
    </vt:vector>
  </TitlesOfParts>
  <Manager>Software University</Manager>
  <Company>Software University Foundation - http://softuni.org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Souvenirs</dc:title>
  <dc:subject>Programming Basics Exam 17 December 2017</dc:subject>
  <dc:creator>Software University Foundation</dc:creator>
  <cp:keywords/>
  <dc:description/>
  <cp:lastModifiedBy>Sanya Kasurova</cp:lastModifiedBy>
  <cp:revision>14</cp:revision>
  <cp:lastPrinted>2018-07-27T12:07:00Z</cp:lastPrinted>
  <dcterms:created xsi:type="dcterms:W3CDTF">2018-07-08T17:24:00Z</dcterms:created>
  <dcterms:modified xsi:type="dcterms:W3CDTF">2018-07-27T12:07:00Z</dcterms:modified>
  <cp:category>programming, education, software engineering, software development</cp:category>
</cp:coreProperties>
</file>